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F357F8" w:rsidP="00007770">
      <w:pPr>
        <w:jc w:val="center"/>
        <w:rPr>
          <w:b/>
          <w:lang w:val="sr-Cyrl-RS"/>
        </w:rPr>
      </w:pPr>
      <w:r w:rsidRPr="0069417C">
        <w:rPr>
          <w:b/>
        </w:rPr>
        <w:t xml:space="preserve">Понедељак, </w:t>
      </w:r>
      <w:r w:rsidR="00AA3068" w:rsidRPr="0069417C">
        <w:rPr>
          <w:b/>
          <w:lang w:val="sr-Cyrl-RS"/>
        </w:rPr>
        <w:t>2</w:t>
      </w:r>
      <w:r w:rsidR="00083B85">
        <w:rPr>
          <w:b/>
          <w:lang w:val="sr-Cyrl-RS"/>
        </w:rPr>
        <w:t>7</w:t>
      </w:r>
      <w:r w:rsidR="006B7EBF">
        <w:rPr>
          <w:b/>
          <w:lang w:val="sr-Cyrl-RS"/>
        </w:rPr>
        <w:t>.11.</w:t>
      </w:r>
      <w:r w:rsidR="00AA3068" w:rsidRPr="0069417C">
        <w:rPr>
          <w:b/>
          <w:lang w:val="sr-Cyrl-RS"/>
        </w:rPr>
        <w:t>2017.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E1C6E">
        <w:rPr>
          <w:lang w:val="sr-Cyrl-RS"/>
        </w:rPr>
        <w:t xml:space="preserve">Ивана </w:t>
      </w:r>
      <w:r w:rsidR="00724C1C">
        <w:rPr>
          <w:lang w:val="sr-Cyrl-RS"/>
        </w:rPr>
        <w:t>Ивковић</w:t>
      </w:r>
      <w:bookmarkStart w:id="0" w:name="_GoBack"/>
      <w:bookmarkEnd w:id="0"/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15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696D37">
        <w:rPr>
          <w:lang w:val="sr-Cyrl-RS"/>
        </w:rPr>
        <w:t>Тијана Матаруг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Бојан Вук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Јелена Милутиновић Зиљк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Милица Конатар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Милица Маретић Стојанац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Јована Дмитр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Марина Јевт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00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Катарина Миљк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Нена Милорадовић Бјелица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Војкан Ил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Светлана Пуш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Александра Хаџ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15 </w:t>
      </w:r>
      <w:r w:rsidR="00D00320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696D37">
        <w:rPr>
          <w:lang w:val="sr-Cyrl-RS"/>
        </w:rPr>
        <w:t>Никола Петрић</w:t>
      </w:r>
    </w:p>
    <w:p w:rsidR="00A876E0" w:rsidRPr="00BF3328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696D37">
        <w:rPr>
          <w:lang w:val="sr-Cyrl-RS"/>
        </w:rPr>
        <w:t>Никола Ускоковић</w:t>
      </w:r>
    </w:p>
    <w:p w:rsidR="00BF3328" w:rsidRPr="00BF3328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45 –</w:t>
      </w:r>
      <w:r w:rsidR="00696D37">
        <w:rPr>
          <w:lang w:val="sr-Cyrl-RS"/>
        </w:rPr>
        <w:t xml:space="preserve"> Зорана Николић</w:t>
      </w:r>
    </w:p>
    <w:p w:rsidR="00BF3328" w:rsidRPr="006B7EBF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696D37">
        <w:rPr>
          <w:lang w:val="sr-Cyrl-RS"/>
        </w:rPr>
        <w:t>Дуња Стојадиновић</w:t>
      </w:r>
    </w:p>
    <w:p w:rsidR="006B7EBF" w:rsidRPr="006B7EBF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5 – </w:t>
      </w:r>
      <w:r w:rsidR="00696D37">
        <w:rPr>
          <w:lang w:val="sr-Cyrl-RS"/>
        </w:rPr>
        <w:t>Драгана Пилиповић</w:t>
      </w:r>
    </w:p>
    <w:p w:rsidR="006B7EBF" w:rsidRPr="00874B2E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30 </w:t>
      </w:r>
      <w:r w:rsidR="00874B2E">
        <w:rPr>
          <w:lang w:val="sr-Cyrl-RS"/>
        </w:rPr>
        <w:t>–</w:t>
      </w:r>
      <w:r>
        <w:rPr>
          <w:lang w:val="sr-Cyrl-RS"/>
        </w:rPr>
        <w:t xml:space="preserve"> </w:t>
      </w:r>
      <w:r w:rsidR="00696D37">
        <w:rPr>
          <w:lang w:val="sr-Cyrl-RS"/>
        </w:rPr>
        <w:t>Зорана Пандрц</w:t>
      </w:r>
    </w:p>
    <w:p w:rsidR="00874B2E" w:rsidRPr="000F3772" w:rsidRDefault="00874B2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45 – </w:t>
      </w:r>
      <w:r w:rsidR="00696D37">
        <w:rPr>
          <w:lang w:val="sr-Cyrl-RS"/>
        </w:rPr>
        <w:t>Јелена Јовић</w:t>
      </w:r>
    </w:p>
    <w:p w:rsidR="00F357F8" w:rsidRPr="000F3772" w:rsidRDefault="00F357F8" w:rsidP="004E4C60"/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3B85"/>
    <w:rsid w:val="00086C34"/>
    <w:rsid w:val="000976D2"/>
    <w:rsid w:val="000A1E44"/>
    <w:rsid w:val="000A5362"/>
    <w:rsid w:val="000C5004"/>
    <w:rsid w:val="000C57F0"/>
    <w:rsid w:val="000C75EE"/>
    <w:rsid w:val="000D73AE"/>
    <w:rsid w:val="000F3772"/>
    <w:rsid w:val="000F787D"/>
    <w:rsid w:val="0010111B"/>
    <w:rsid w:val="001027C3"/>
    <w:rsid w:val="00106D37"/>
    <w:rsid w:val="00130D3A"/>
    <w:rsid w:val="00132032"/>
    <w:rsid w:val="00165CD7"/>
    <w:rsid w:val="00196551"/>
    <w:rsid w:val="001A0F7C"/>
    <w:rsid w:val="001A34B9"/>
    <w:rsid w:val="001A4E5A"/>
    <w:rsid w:val="001E55A8"/>
    <w:rsid w:val="0021108B"/>
    <w:rsid w:val="002314B1"/>
    <w:rsid w:val="002315B7"/>
    <w:rsid w:val="00285205"/>
    <w:rsid w:val="002A0638"/>
    <w:rsid w:val="002A0979"/>
    <w:rsid w:val="002C4044"/>
    <w:rsid w:val="002D0958"/>
    <w:rsid w:val="002E143F"/>
    <w:rsid w:val="002F58C1"/>
    <w:rsid w:val="00325E3A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147F5"/>
    <w:rsid w:val="00415088"/>
    <w:rsid w:val="00423941"/>
    <w:rsid w:val="00426974"/>
    <w:rsid w:val="00464C2D"/>
    <w:rsid w:val="00473972"/>
    <w:rsid w:val="004E4C60"/>
    <w:rsid w:val="005004A8"/>
    <w:rsid w:val="0051344E"/>
    <w:rsid w:val="00520C78"/>
    <w:rsid w:val="00551902"/>
    <w:rsid w:val="00552DFB"/>
    <w:rsid w:val="005874DB"/>
    <w:rsid w:val="00596675"/>
    <w:rsid w:val="005A7E2F"/>
    <w:rsid w:val="005C11D1"/>
    <w:rsid w:val="006111D5"/>
    <w:rsid w:val="00621952"/>
    <w:rsid w:val="00632F6A"/>
    <w:rsid w:val="00681921"/>
    <w:rsid w:val="0069417C"/>
    <w:rsid w:val="00696D37"/>
    <w:rsid w:val="006B7EBF"/>
    <w:rsid w:val="00706C70"/>
    <w:rsid w:val="00724C1C"/>
    <w:rsid w:val="0073372F"/>
    <w:rsid w:val="00783551"/>
    <w:rsid w:val="007A7CDE"/>
    <w:rsid w:val="007D734A"/>
    <w:rsid w:val="007E15A8"/>
    <w:rsid w:val="00825F28"/>
    <w:rsid w:val="0085270C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24C38"/>
    <w:rsid w:val="009264B0"/>
    <w:rsid w:val="0095075A"/>
    <w:rsid w:val="00951AF1"/>
    <w:rsid w:val="00982537"/>
    <w:rsid w:val="009B3AA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B23C19"/>
    <w:rsid w:val="00B326F0"/>
    <w:rsid w:val="00B63A01"/>
    <w:rsid w:val="00BC1664"/>
    <w:rsid w:val="00BC5CD7"/>
    <w:rsid w:val="00BC692F"/>
    <w:rsid w:val="00BE17C5"/>
    <w:rsid w:val="00BF3328"/>
    <w:rsid w:val="00C03932"/>
    <w:rsid w:val="00C22C0F"/>
    <w:rsid w:val="00C317DB"/>
    <w:rsid w:val="00C55634"/>
    <w:rsid w:val="00CA42C9"/>
    <w:rsid w:val="00CA6977"/>
    <w:rsid w:val="00CC57C0"/>
    <w:rsid w:val="00CD40DB"/>
    <w:rsid w:val="00CD4711"/>
    <w:rsid w:val="00D00320"/>
    <w:rsid w:val="00D24577"/>
    <w:rsid w:val="00D35233"/>
    <w:rsid w:val="00D54193"/>
    <w:rsid w:val="00D57111"/>
    <w:rsid w:val="00D61377"/>
    <w:rsid w:val="00D76C90"/>
    <w:rsid w:val="00DB0633"/>
    <w:rsid w:val="00DB3DD1"/>
    <w:rsid w:val="00DC03B2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C78A8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5DF0-E2E2-4821-BA7A-5EB42974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3</cp:revision>
  <cp:lastPrinted>2017-11-20T10:19:00Z</cp:lastPrinted>
  <dcterms:created xsi:type="dcterms:W3CDTF">2017-11-20T09:32:00Z</dcterms:created>
  <dcterms:modified xsi:type="dcterms:W3CDTF">2017-11-20T10:51:00Z</dcterms:modified>
</cp:coreProperties>
</file>